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175A8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1CEFF2B" w:rsidR="00B11FA5" w:rsidRPr="004B2219" w:rsidRDefault="00175A85" w:rsidP="00175A85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1</w:t>
      </w:r>
    </w:p>
    <w:p w14:paraId="18FDC193" w14:textId="14C315B5" w:rsidR="00175A85" w:rsidRPr="009A03EC" w:rsidRDefault="004A1870" w:rsidP="00175A8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A03E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9A03EC" w:rsidRPr="009A03E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75A85" w:rsidRPr="009A03E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1768FEA6" w14:textId="77777777" w:rsidR="00175A85" w:rsidRPr="009A03EC" w:rsidRDefault="00175A85" w:rsidP="00175A8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28295BB8" w14:textId="59F7EDC2" w:rsidR="00FB0794" w:rsidRPr="00EC1460" w:rsidRDefault="00FF0657" w:rsidP="00175A8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6B0FDC5F" w:rsidR="00315214" w:rsidRPr="004B2219" w:rsidRDefault="009A03EC" w:rsidP="00175A8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</w:t>
      </w:r>
      <w:r w:rsidR="0063216A" w:rsidRPr="004B2219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31FDF19C" w:rsidR="00C84605" w:rsidRPr="009A03EC" w:rsidRDefault="00C84605" w:rsidP="00175A8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6200ADC" w14:textId="6FBCA723" w:rsidR="009A0DF9" w:rsidRPr="004B2219" w:rsidRDefault="00FF3E3E" w:rsidP="00175A85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B221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gulación para evitar la confusión</w:t>
      </w:r>
    </w:p>
    <w:p w14:paraId="56B59F77" w14:textId="77777777" w:rsidR="0063216A" w:rsidRPr="009A03EC" w:rsidRDefault="0063216A" w:rsidP="00175A85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7E04A32E" w14:textId="740253A3" w:rsidR="00315214" w:rsidRPr="004B2219" w:rsidRDefault="00315214" w:rsidP="00175A8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A03EC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F3E3E" w:rsidRPr="004B2219">
        <w:rPr>
          <w:rFonts w:ascii="Montserrat" w:hAnsi="Montserrat"/>
          <w:i/>
        </w:rPr>
        <w:t>Evalúa la pertinencia de experimentar las distintas formas de expresión emocional en diversos contextos.</w:t>
      </w:r>
    </w:p>
    <w:p w14:paraId="3C288E14" w14:textId="77777777" w:rsidR="0063216A" w:rsidRPr="004B2219" w:rsidRDefault="0063216A" w:rsidP="00175A8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3BA8D928" w14:textId="122F684A" w:rsidR="00127073" w:rsidRPr="004B2219" w:rsidRDefault="00127073" w:rsidP="00175A8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FF3E3E" w:rsidRPr="004B2219">
        <w:rPr>
          <w:rFonts w:ascii="Montserrat" w:hAnsi="Montserrat"/>
          <w:i/>
        </w:rPr>
        <w:t>Evalúa qué formas de expresar las emociones son más adecuadas en diferentes contextos.</w:t>
      </w:r>
    </w:p>
    <w:p w14:paraId="14226298" w14:textId="77777777" w:rsidR="00E378AF" w:rsidRPr="004B2219" w:rsidRDefault="00E378AF" w:rsidP="00175A8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062D1B4B" w14:textId="77777777" w:rsidR="00E378AF" w:rsidRPr="00175A85" w:rsidRDefault="00E378AF" w:rsidP="00175A8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77777777" w:rsidR="00315214" w:rsidRPr="00A24BAD" w:rsidRDefault="00315214" w:rsidP="00175A8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24BAD">
        <w:rPr>
          <w:rFonts w:ascii="Montserrat" w:hAnsi="Montserrat"/>
          <w:b/>
          <w:sz w:val="28"/>
          <w:szCs w:val="28"/>
        </w:rPr>
        <w:t>¿Qué vamos a aprender?</w:t>
      </w:r>
    </w:p>
    <w:p w14:paraId="1AE4193C" w14:textId="77777777" w:rsidR="00127073" w:rsidRPr="00A24BAD" w:rsidRDefault="00127073" w:rsidP="00175A85">
      <w:pPr>
        <w:spacing w:after="0" w:line="240" w:lineRule="auto"/>
        <w:rPr>
          <w:rFonts w:ascii="Montserrat" w:hAnsi="Montserrat"/>
          <w:b/>
        </w:rPr>
      </w:pPr>
    </w:p>
    <w:p w14:paraId="2B237945" w14:textId="07818E57" w:rsidR="002648CF" w:rsidRPr="00A24BAD" w:rsidRDefault="007C02AC" w:rsidP="00175A85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Explorarás la pertinencia de experimentar las distintas formas de expresión emocional en diversos contextos.</w:t>
      </w:r>
    </w:p>
    <w:p w14:paraId="1977C70D" w14:textId="77777777" w:rsidR="007C02AC" w:rsidRPr="00A24BAD" w:rsidRDefault="007C02AC" w:rsidP="00175A85">
      <w:pPr>
        <w:spacing w:after="0" w:line="240" w:lineRule="auto"/>
        <w:jc w:val="both"/>
        <w:rPr>
          <w:rFonts w:ascii="Montserrat" w:hAnsi="Montserrat"/>
        </w:rPr>
      </w:pPr>
    </w:p>
    <w:p w14:paraId="0B7CB6F5" w14:textId="7151CD49" w:rsidR="00E378AF" w:rsidRPr="00A24BAD" w:rsidRDefault="007C02AC" w:rsidP="00175A85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Aprenderás a regular tus emociones para evitar lastimarte o lastimar a alguien.</w:t>
      </w:r>
    </w:p>
    <w:p w14:paraId="515E97D5" w14:textId="77777777" w:rsidR="00A9570B" w:rsidRPr="00175A85" w:rsidRDefault="00A9570B" w:rsidP="00175A85">
      <w:pPr>
        <w:spacing w:after="0" w:line="240" w:lineRule="auto"/>
        <w:jc w:val="both"/>
        <w:rPr>
          <w:rFonts w:ascii="Montserrat" w:hAnsi="Montserrat"/>
          <w:bCs/>
        </w:rPr>
      </w:pPr>
    </w:p>
    <w:p w14:paraId="34F3A397" w14:textId="77777777" w:rsidR="00A9570B" w:rsidRPr="00175A85" w:rsidRDefault="00A9570B" w:rsidP="00175A85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77777777" w:rsidR="00315214" w:rsidRPr="00A24BAD" w:rsidRDefault="00315214" w:rsidP="00175A8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4BAD">
        <w:rPr>
          <w:rFonts w:ascii="Montserrat" w:hAnsi="Montserrat"/>
          <w:b/>
          <w:sz w:val="28"/>
          <w:szCs w:val="28"/>
        </w:rPr>
        <w:t>¿Qué hacemos?</w:t>
      </w:r>
    </w:p>
    <w:p w14:paraId="4E98C2CB" w14:textId="77777777" w:rsidR="008D327D" w:rsidRPr="00A24BAD" w:rsidRDefault="008D327D" w:rsidP="00175A85">
      <w:pPr>
        <w:spacing w:after="0" w:line="240" w:lineRule="auto"/>
        <w:jc w:val="both"/>
        <w:rPr>
          <w:rFonts w:ascii="Montserrat" w:hAnsi="Montserrat"/>
          <w:b/>
        </w:rPr>
      </w:pPr>
    </w:p>
    <w:p w14:paraId="20A8666F" w14:textId="24896EAA" w:rsidR="000F47FF" w:rsidRPr="00693719" w:rsidRDefault="00693719" w:rsidP="00175A8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tu propia melodía, intenta cantar </w:t>
      </w:r>
      <w:r w:rsidR="000F47FF" w:rsidRPr="00693719">
        <w:rPr>
          <w:rFonts w:ascii="Montserrat" w:hAnsi="Montserrat"/>
        </w:rPr>
        <w:t>la canción de las emociones</w:t>
      </w:r>
      <w:r w:rsidRPr="00693719">
        <w:rPr>
          <w:rFonts w:ascii="Montserrat" w:hAnsi="Montserrat"/>
        </w:rPr>
        <w:t xml:space="preserve"> y también r</w:t>
      </w:r>
      <w:r w:rsidR="000F47FF" w:rsidRPr="00693719">
        <w:rPr>
          <w:rFonts w:ascii="Montserrat" w:hAnsi="Montserrat"/>
        </w:rPr>
        <w:t>ealiza movimientos haciendo alusión a la letra de la canción.</w:t>
      </w:r>
    </w:p>
    <w:p w14:paraId="0D0CCD4A" w14:textId="77777777" w:rsidR="000F47FF" w:rsidRPr="00A24BAD" w:rsidRDefault="000F47FF" w:rsidP="00175A85">
      <w:pPr>
        <w:spacing w:after="0" w:line="240" w:lineRule="auto"/>
        <w:jc w:val="both"/>
        <w:rPr>
          <w:rFonts w:ascii="Montserrat" w:hAnsi="Montserrat"/>
        </w:rPr>
      </w:pPr>
    </w:p>
    <w:p w14:paraId="793C41F7" w14:textId="77003E7D" w:rsidR="000F47FF" w:rsidRPr="00693719" w:rsidRDefault="009A03EC" w:rsidP="00175A85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“Las emociones hay que regular</w:t>
      </w:r>
      <w:r w:rsidR="000F47FF" w:rsidRPr="00693719">
        <w:rPr>
          <w:rFonts w:ascii="Montserrat" w:hAnsi="Montserrat"/>
          <w:b/>
        </w:rPr>
        <w:t>”</w:t>
      </w:r>
    </w:p>
    <w:p w14:paraId="03348BEC" w14:textId="77777777" w:rsidR="00693719" w:rsidRDefault="00693719" w:rsidP="00175A85">
      <w:pPr>
        <w:spacing w:after="0" w:line="240" w:lineRule="auto"/>
        <w:jc w:val="center"/>
        <w:rPr>
          <w:rFonts w:ascii="Montserrat" w:hAnsi="Montserrat"/>
        </w:rPr>
      </w:pPr>
    </w:p>
    <w:p w14:paraId="17BBAAD3" w14:textId="34F7847B" w:rsidR="000F47FF" w:rsidRPr="00A24BAD" w:rsidRDefault="000F47FF" w:rsidP="00175A85">
      <w:pPr>
        <w:spacing w:after="0" w:line="240" w:lineRule="auto"/>
        <w:jc w:val="center"/>
        <w:rPr>
          <w:rFonts w:ascii="Montserrat" w:hAnsi="Montserrat"/>
        </w:rPr>
      </w:pPr>
      <w:r w:rsidRPr="00A24BAD">
        <w:rPr>
          <w:rFonts w:ascii="Montserrat" w:hAnsi="Montserrat"/>
        </w:rPr>
        <w:t>Todos muy alegres, venimos a aprender,</w:t>
      </w:r>
    </w:p>
    <w:p w14:paraId="15953181" w14:textId="77777777" w:rsidR="000F47FF" w:rsidRPr="00A24BAD" w:rsidRDefault="000F47FF" w:rsidP="00175A85">
      <w:pPr>
        <w:spacing w:after="0" w:line="240" w:lineRule="auto"/>
        <w:jc w:val="center"/>
        <w:rPr>
          <w:rFonts w:ascii="Montserrat" w:hAnsi="Montserrat"/>
        </w:rPr>
      </w:pPr>
      <w:r w:rsidRPr="00A24BAD">
        <w:rPr>
          <w:rFonts w:ascii="Montserrat" w:hAnsi="Montserrat"/>
        </w:rPr>
        <w:t>Sobre las emociones que hay que regular.</w:t>
      </w:r>
    </w:p>
    <w:p w14:paraId="1798D4F8" w14:textId="77777777" w:rsidR="000F47FF" w:rsidRPr="00A24BAD" w:rsidRDefault="000F47FF" w:rsidP="00175A85">
      <w:pPr>
        <w:spacing w:after="0" w:line="240" w:lineRule="auto"/>
        <w:jc w:val="center"/>
        <w:rPr>
          <w:rFonts w:ascii="Montserrat" w:hAnsi="Montserrat"/>
        </w:rPr>
      </w:pPr>
      <w:r w:rsidRPr="00A24BAD">
        <w:rPr>
          <w:rFonts w:ascii="Montserrat" w:hAnsi="Montserrat"/>
        </w:rPr>
        <w:t>Coro:</w:t>
      </w:r>
    </w:p>
    <w:p w14:paraId="5D2EDCEC" w14:textId="45E2AECD" w:rsidR="000F47FF" w:rsidRPr="00A24BAD" w:rsidRDefault="000F47FF" w:rsidP="00175A85">
      <w:pPr>
        <w:spacing w:after="0" w:line="240" w:lineRule="auto"/>
        <w:jc w:val="center"/>
        <w:rPr>
          <w:rFonts w:ascii="Montserrat" w:hAnsi="Montserrat"/>
        </w:rPr>
      </w:pPr>
      <w:r w:rsidRPr="00A24BAD">
        <w:rPr>
          <w:rFonts w:ascii="Montserrat" w:hAnsi="Montserrat"/>
        </w:rPr>
        <w:t>Voy a respirar (2)</w:t>
      </w:r>
    </w:p>
    <w:p w14:paraId="50E22526" w14:textId="69DE37BA" w:rsidR="000F47FF" w:rsidRPr="00A24BAD" w:rsidRDefault="000F47FF" w:rsidP="00175A85">
      <w:pPr>
        <w:spacing w:after="0" w:line="240" w:lineRule="auto"/>
        <w:jc w:val="center"/>
        <w:rPr>
          <w:rFonts w:ascii="Montserrat" w:hAnsi="Montserrat"/>
        </w:rPr>
      </w:pPr>
      <w:r w:rsidRPr="00A24BAD">
        <w:rPr>
          <w:rFonts w:ascii="Montserrat" w:hAnsi="Montserrat"/>
        </w:rPr>
        <w:lastRenderedPageBreak/>
        <w:t>Y de esta forma mi mente a calmar.</w:t>
      </w:r>
    </w:p>
    <w:p w14:paraId="5ACFAB74" w14:textId="77777777" w:rsidR="000F47FF" w:rsidRPr="00A24BAD" w:rsidRDefault="000F47FF" w:rsidP="00175A85">
      <w:pPr>
        <w:spacing w:after="0" w:line="240" w:lineRule="auto"/>
        <w:ind w:left="1843"/>
        <w:jc w:val="both"/>
        <w:rPr>
          <w:rFonts w:ascii="Montserrat" w:hAnsi="Montserrat"/>
        </w:rPr>
      </w:pPr>
    </w:p>
    <w:p w14:paraId="5A356E41" w14:textId="7BEB9AC4" w:rsidR="000F47FF" w:rsidRPr="00175A85" w:rsidRDefault="00693719" w:rsidP="00175A85">
      <w:pPr>
        <w:spacing w:after="0" w:line="240" w:lineRule="auto"/>
        <w:jc w:val="both"/>
        <w:rPr>
          <w:rFonts w:ascii="Montserrat" w:hAnsi="Montserrat"/>
          <w:bCs/>
        </w:rPr>
      </w:pPr>
      <w:r w:rsidRPr="00175A85">
        <w:rPr>
          <w:rFonts w:ascii="Montserrat" w:hAnsi="Montserrat"/>
          <w:bCs/>
        </w:rPr>
        <w:t>¿</w:t>
      </w:r>
      <w:r w:rsidR="000F47FF" w:rsidRPr="00175A85">
        <w:rPr>
          <w:rFonts w:ascii="Montserrat" w:hAnsi="Montserrat"/>
          <w:bCs/>
        </w:rPr>
        <w:t>Recuerdas la postura “Cuerpo de Montaña”</w:t>
      </w:r>
      <w:r w:rsidRPr="00175A85">
        <w:rPr>
          <w:rFonts w:ascii="Montserrat" w:hAnsi="Montserrat"/>
          <w:bCs/>
        </w:rPr>
        <w:t>?</w:t>
      </w:r>
      <w:r w:rsidR="000F47FF" w:rsidRPr="00175A85">
        <w:rPr>
          <w:rFonts w:ascii="Montserrat" w:hAnsi="Montserrat"/>
          <w:bCs/>
        </w:rPr>
        <w:t xml:space="preserve"> Sentado, espalda recta y relajada, hombros relajados. </w:t>
      </w:r>
    </w:p>
    <w:p w14:paraId="4ED38728" w14:textId="77777777" w:rsidR="000F47FF" w:rsidRPr="00A24BAD" w:rsidRDefault="000F47FF" w:rsidP="00175A8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3F4F7AE" w14:textId="59BDAA17" w:rsidR="000F47FF" w:rsidRPr="00175A85" w:rsidRDefault="000F47FF" w:rsidP="00175A85">
      <w:pPr>
        <w:spacing w:after="0" w:line="240" w:lineRule="auto"/>
        <w:jc w:val="both"/>
        <w:rPr>
          <w:rFonts w:ascii="Montserrat" w:hAnsi="Montserrat"/>
        </w:rPr>
      </w:pPr>
      <w:r w:rsidRPr="00175A85">
        <w:rPr>
          <w:rFonts w:ascii="Montserrat" w:hAnsi="Montserrat"/>
        </w:rPr>
        <w:t xml:space="preserve">Extiende tus brazos a los lados, eleva tus brazos hasta tocar las palmas por encima de tu cabeza, entrelaza tus manos, gíralas para que las palmas apunten hacia el techo. </w:t>
      </w:r>
    </w:p>
    <w:p w14:paraId="5C332B7D" w14:textId="77777777" w:rsidR="00693719" w:rsidRPr="00A24BAD" w:rsidRDefault="00693719" w:rsidP="00175A8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7CE8224" w14:textId="1B0811DC" w:rsidR="000F47FF" w:rsidRPr="00175A85" w:rsidRDefault="000F47FF" w:rsidP="00175A85">
      <w:pPr>
        <w:spacing w:after="0" w:line="240" w:lineRule="auto"/>
        <w:jc w:val="both"/>
        <w:rPr>
          <w:rFonts w:ascii="Montserrat" w:hAnsi="Montserrat"/>
        </w:rPr>
      </w:pPr>
      <w:r w:rsidRPr="00175A85">
        <w:rPr>
          <w:rFonts w:ascii="Montserrat" w:hAnsi="Montserrat"/>
        </w:rPr>
        <w:t>Mantén estirados tus brazos hacia arriba, respira suavemente e imagina que agua tibia baja por tus brazos y tu cabeza.</w:t>
      </w:r>
    </w:p>
    <w:p w14:paraId="1FA1F4CC" w14:textId="77777777" w:rsidR="00693719" w:rsidRPr="00A24BAD" w:rsidRDefault="00693719" w:rsidP="00175A8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8634DD6" w14:textId="69C03D69" w:rsidR="000F47FF" w:rsidRPr="00175A85" w:rsidRDefault="000F47FF" w:rsidP="00175A85">
      <w:pPr>
        <w:spacing w:after="0" w:line="240" w:lineRule="auto"/>
        <w:jc w:val="both"/>
        <w:rPr>
          <w:rFonts w:ascii="Montserrat" w:hAnsi="Montserrat"/>
        </w:rPr>
      </w:pPr>
      <w:r w:rsidRPr="00175A85">
        <w:rPr>
          <w:rFonts w:ascii="Montserrat" w:hAnsi="Montserrat"/>
        </w:rPr>
        <w:t>Siente cómo el agua recorre tu cuerpo (hombros, pecho, costillas, abdomen, cadera, muslos, rodillas, pantorrillas, tobillos y pies. Siente la frescura del agua en tu cuerpo.</w:t>
      </w:r>
    </w:p>
    <w:p w14:paraId="0F00C25C" w14:textId="77777777" w:rsidR="00693719" w:rsidRPr="00A24BAD" w:rsidRDefault="00693719" w:rsidP="00175A8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F0C392C" w14:textId="2B2CF567" w:rsidR="00A9118D" w:rsidRPr="00175A85" w:rsidRDefault="000F47FF" w:rsidP="00175A85">
      <w:pPr>
        <w:spacing w:after="0" w:line="240" w:lineRule="auto"/>
        <w:jc w:val="both"/>
        <w:rPr>
          <w:rFonts w:ascii="Montserrat" w:hAnsi="Montserrat"/>
        </w:rPr>
      </w:pPr>
      <w:r w:rsidRPr="00175A85">
        <w:rPr>
          <w:rFonts w:ascii="Montserrat" w:hAnsi="Montserrat"/>
        </w:rPr>
        <w:t>Suelta tus manos y baja los brazos extendidos lentamente hasta que tus manos lleguen a los muslos.</w:t>
      </w:r>
    </w:p>
    <w:p w14:paraId="0483EFA7" w14:textId="77777777" w:rsidR="00693719" w:rsidRPr="00693719" w:rsidRDefault="00693719" w:rsidP="00175A85">
      <w:pPr>
        <w:pStyle w:val="Prrafodelista"/>
        <w:spacing w:after="0" w:line="240" w:lineRule="auto"/>
        <w:rPr>
          <w:rFonts w:ascii="Montserrat" w:hAnsi="Montserrat"/>
        </w:rPr>
      </w:pPr>
    </w:p>
    <w:p w14:paraId="4BDF0B99" w14:textId="16BE6A07" w:rsidR="000F47FF" w:rsidRPr="00175A85" w:rsidRDefault="000F47FF" w:rsidP="00175A85">
      <w:pPr>
        <w:spacing w:after="0" w:line="240" w:lineRule="auto"/>
        <w:jc w:val="both"/>
        <w:rPr>
          <w:rFonts w:ascii="Montserrat" w:hAnsi="Montserrat"/>
        </w:rPr>
      </w:pPr>
      <w:r w:rsidRPr="00175A85">
        <w:rPr>
          <w:rFonts w:ascii="Montserrat" w:hAnsi="Montserrat"/>
        </w:rPr>
        <w:t>Ahora lleva tus manos al abdomen para que puedas sentir tu respiración [pausa 10 segundos]. Siente tu abdomen al inhalar y exhalar. Puedes cerrar tus ojos o mantenerlos abiertos mirando a un punto fijo, como lo prefieras.</w:t>
      </w:r>
    </w:p>
    <w:p w14:paraId="7E0D99F8" w14:textId="77777777" w:rsidR="00693719" w:rsidRPr="00693719" w:rsidRDefault="00693719" w:rsidP="00175A85">
      <w:pPr>
        <w:pStyle w:val="Prrafodelista"/>
        <w:spacing w:after="0" w:line="240" w:lineRule="auto"/>
        <w:rPr>
          <w:rFonts w:ascii="Montserrat" w:hAnsi="Montserrat"/>
        </w:rPr>
      </w:pPr>
    </w:p>
    <w:p w14:paraId="46CCD661" w14:textId="25099212" w:rsidR="000F47FF" w:rsidRPr="00175A85" w:rsidRDefault="000F47FF" w:rsidP="00175A85">
      <w:pPr>
        <w:spacing w:after="0" w:line="240" w:lineRule="auto"/>
        <w:jc w:val="both"/>
        <w:rPr>
          <w:rFonts w:ascii="Montserrat" w:hAnsi="Montserrat"/>
        </w:rPr>
      </w:pPr>
      <w:r w:rsidRPr="00175A85">
        <w:rPr>
          <w:rFonts w:ascii="Montserrat" w:hAnsi="Montserrat"/>
        </w:rPr>
        <w:t xml:space="preserve">Si tienes los ojos cerrados, es momento de abrirlos </w:t>
      </w:r>
      <w:r w:rsidR="00A9118D" w:rsidRPr="00175A85">
        <w:rPr>
          <w:rFonts w:ascii="Montserrat" w:hAnsi="Montserrat"/>
        </w:rPr>
        <w:t xml:space="preserve">lentamente. </w:t>
      </w:r>
      <w:r w:rsidRPr="00175A85">
        <w:rPr>
          <w:rFonts w:ascii="Montserrat" w:hAnsi="Montserrat"/>
        </w:rPr>
        <w:t>Si necesitas estirarte o mover alguna parte de tu cuerpo, hazlo suavemente, recuerda tratar a tu cuerpo siempre con cuidado y cariño.</w:t>
      </w:r>
    </w:p>
    <w:p w14:paraId="3B49335C" w14:textId="77777777" w:rsidR="000F47FF" w:rsidRPr="00A24BAD" w:rsidRDefault="000F47FF" w:rsidP="00175A8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2442E63" w14:textId="2C016B1E" w:rsidR="000F47FF" w:rsidRPr="00A24BAD" w:rsidRDefault="000F47FF" w:rsidP="00175A85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¿</w:t>
      </w:r>
      <w:r w:rsidR="00A9118D" w:rsidRPr="00A24BAD">
        <w:rPr>
          <w:rFonts w:ascii="Montserrat" w:hAnsi="Montserrat"/>
        </w:rPr>
        <w:t>Te</w:t>
      </w:r>
      <w:r w:rsidRPr="00A24BAD">
        <w:rPr>
          <w:rFonts w:ascii="Montserrat" w:hAnsi="Montserrat"/>
        </w:rPr>
        <w:t xml:space="preserve"> fue sencillo o difícil darse cuenta de sus sensaciones?, ¿Cuál de las variantes que h</w:t>
      </w:r>
      <w:r w:rsidR="00A9118D" w:rsidRPr="00A24BAD">
        <w:rPr>
          <w:rFonts w:ascii="Montserrat" w:hAnsi="Montserrat"/>
        </w:rPr>
        <w:t>as</w:t>
      </w:r>
      <w:r w:rsidRPr="00A24BAD">
        <w:rPr>
          <w:rFonts w:ascii="Montserrat" w:hAnsi="Montserrat"/>
        </w:rPr>
        <w:t xml:space="preserve"> practicado de cuerpo de montaña te </w:t>
      </w:r>
      <w:r w:rsidR="009A03EC">
        <w:rPr>
          <w:rFonts w:ascii="Montserrat" w:hAnsi="Montserrat"/>
        </w:rPr>
        <w:t xml:space="preserve">ayuda a sentirte en Bienestar? </w:t>
      </w:r>
      <w:r w:rsidRPr="00A24BAD">
        <w:rPr>
          <w:rFonts w:ascii="Montserrat" w:hAnsi="Montserrat"/>
        </w:rPr>
        <w:t>¿De qué te das cuenta cuando haces la práctica de atención?</w:t>
      </w:r>
    </w:p>
    <w:p w14:paraId="0CB436E7" w14:textId="77777777" w:rsidR="000F47FF" w:rsidRPr="00A24BAD" w:rsidRDefault="000F47FF" w:rsidP="00175A8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8AAF277" w14:textId="66314B43" w:rsidR="000F47FF" w:rsidRPr="00A24BAD" w:rsidRDefault="00A9118D" w:rsidP="00175A85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 xml:space="preserve">Te das </w:t>
      </w:r>
      <w:r w:rsidR="000F47FF" w:rsidRPr="00A24BAD">
        <w:rPr>
          <w:rFonts w:ascii="Montserrat" w:hAnsi="Montserrat"/>
        </w:rPr>
        <w:t>c</w:t>
      </w:r>
      <w:r w:rsidRPr="00A24BAD">
        <w:rPr>
          <w:rFonts w:ascii="Montserrat" w:hAnsi="Montserrat"/>
        </w:rPr>
        <w:t>uenta que cuando practicas</w:t>
      </w:r>
      <w:r w:rsidR="000F47FF" w:rsidRPr="00A24BAD">
        <w:rPr>
          <w:rFonts w:ascii="Montserrat" w:hAnsi="Montserrat"/>
        </w:rPr>
        <w:t xml:space="preserve"> este ejercicio, </w:t>
      </w:r>
      <w:r w:rsidRPr="00A24BAD">
        <w:rPr>
          <w:rFonts w:ascii="Montserrat" w:hAnsi="Montserrat"/>
        </w:rPr>
        <w:t>tu</w:t>
      </w:r>
      <w:r w:rsidR="000F47FF" w:rsidRPr="00A24BAD">
        <w:rPr>
          <w:rFonts w:ascii="Montserrat" w:hAnsi="Montserrat"/>
        </w:rPr>
        <w:t xml:space="preserve"> mente se calma.</w:t>
      </w:r>
    </w:p>
    <w:p w14:paraId="372ECA19" w14:textId="77777777" w:rsidR="00A9118D" w:rsidRPr="00A24BAD" w:rsidRDefault="00A9118D" w:rsidP="00175A85">
      <w:pPr>
        <w:spacing w:after="0" w:line="240" w:lineRule="auto"/>
        <w:jc w:val="both"/>
        <w:rPr>
          <w:rFonts w:ascii="Montserrat" w:hAnsi="Montserrat"/>
        </w:rPr>
      </w:pPr>
    </w:p>
    <w:p w14:paraId="3505C457" w14:textId="3B9501C1" w:rsidR="009E18E3" w:rsidRPr="00A24BAD" w:rsidRDefault="00A9118D" w:rsidP="00175A85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E</w:t>
      </w:r>
      <w:r w:rsidR="000F47FF" w:rsidRPr="00A24BAD">
        <w:rPr>
          <w:rFonts w:ascii="Montserrat" w:hAnsi="Montserrat"/>
        </w:rPr>
        <w:t xml:space="preserve">ste ejercicio, 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 xml:space="preserve"> ayuda a tener una mente con mayor calma, 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 xml:space="preserve"> ayuda a sentir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 xml:space="preserve"> mejor, pero también 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 xml:space="preserve"> ayuda a enfocar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>, a poner atención, por ejemplo, para aprender,</w:t>
      </w:r>
      <w:r w:rsidRPr="00A24BAD">
        <w:rPr>
          <w:rFonts w:ascii="Montserrat" w:hAnsi="Montserrat"/>
        </w:rPr>
        <w:t xml:space="preserve"> </w:t>
      </w:r>
      <w:r w:rsidR="000F47FF" w:rsidRPr="00A24BAD">
        <w:rPr>
          <w:rFonts w:ascii="Montserrat" w:hAnsi="Montserrat"/>
        </w:rPr>
        <w:t>jugar o practicar algún deporte.</w:t>
      </w:r>
    </w:p>
    <w:p w14:paraId="5A50D9CC" w14:textId="77777777" w:rsidR="00D40E47" w:rsidRPr="00A24BAD" w:rsidRDefault="00D40E47" w:rsidP="00175A85">
      <w:pPr>
        <w:spacing w:after="0" w:line="240" w:lineRule="auto"/>
        <w:jc w:val="both"/>
        <w:rPr>
          <w:rFonts w:ascii="Montserrat" w:hAnsi="Montserrat"/>
        </w:rPr>
      </w:pPr>
    </w:p>
    <w:p w14:paraId="7633145B" w14:textId="769886E9" w:rsidR="00F3704C" w:rsidRPr="00A24BAD" w:rsidRDefault="00F3704C" w:rsidP="00175A85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 xml:space="preserve">En toda actividad que realices debes de aprender a </w:t>
      </w:r>
      <w:r w:rsidRPr="00175A85">
        <w:rPr>
          <w:rFonts w:ascii="Montserrat" w:hAnsi="Montserrat"/>
          <w:bCs/>
        </w:rPr>
        <w:t>REGULAR TUS EMOCIONES</w:t>
      </w:r>
      <w:r w:rsidRPr="00A24BAD">
        <w:rPr>
          <w:rFonts w:ascii="Montserrat" w:hAnsi="Montserrat"/>
        </w:rPr>
        <w:t xml:space="preserve"> o de lo contrario, puedes hacerte daño o dañar a otros con tu conducta. Recuerda que a veces en los juegos se gana o se pierde.</w:t>
      </w:r>
    </w:p>
    <w:p w14:paraId="079B5C01" w14:textId="68AEC066" w:rsidR="00F3704C" w:rsidRPr="00A24BAD" w:rsidRDefault="00F3704C" w:rsidP="00175A85">
      <w:pPr>
        <w:spacing w:after="0" w:line="240" w:lineRule="auto"/>
        <w:jc w:val="center"/>
        <w:rPr>
          <w:rFonts w:ascii="Montserrat" w:hAnsi="Montserrat"/>
        </w:rPr>
      </w:pPr>
    </w:p>
    <w:p w14:paraId="30B53812" w14:textId="7317DF79" w:rsidR="00F3704C" w:rsidRPr="00A24BAD" w:rsidRDefault="00F3704C" w:rsidP="00175A85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Cuando el enojo te gana y haces berrinche, es como si tu enojo estuviera en el máximo de volumen de un radio, no te permite escuchar ni ver con claridad, te provocas malestar y con esa conducta puedes ocasionar un conflicto.</w:t>
      </w:r>
    </w:p>
    <w:p w14:paraId="324EE6D8" w14:textId="464F8BA9" w:rsidR="00E43C71" w:rsidRDefault="0056466A" w:rsidP="00175A85">
      <w:pPr>
        <w:spacing w:after="0" w:line="240" w:lineRule="auto"/>
        <w:jc w:val="center"/>
        <w:rPr>
          <w:rFonts w:ascii="Montserrat" w:hAnsi="Montserrat"/>
          <w:b/>
        </w:rPr>
      </w:pPr>
      <w:r w:rsidRPr="00267B63">
        <w:rPr>
          <w:noProof/>
          <w:lang w:val="en-US"/>
        </w:rPr>
        <w:lastRenderedPageBreak/>
        <w:drawing>
          <wp:inline distT="0" distB="0" distL="0" distR="0" wp14:anchorId="74AD9B72" wp14:editId="49F547A2">
            <wp:extent cx="1144270" cy="195245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187" cy="200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70B" w:rsidRPr="00A24BAD">
        <w:rPr>
          <w:rFonts w:ascii="Montserrat" w:hAnsi="Montserrat"/>
          <w:noProof/>
          <w:lang w:val="en-US"/>
        </w:rPr>
        <w:drawing>
          <wp:inline distT="0" distB="0" distL="0" distR="0" wp14:anchorId="52B00BF4" wp14:editId="46C76E33">
            <wp:extent cx="1132765" cy="8247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3" b="14566"/>
                    <a:stretch/>
                  </pic:blipFill>
                  <pic:spPr bwMode="auto">
                    <a:xfrm>
                      <a:off x="0" y="0"/>
                      <a:ext cx="1152495" cy="83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3264" w14:textId="77777777" w:rsidR="00267B63" w:rsidRPr="00A24BAD" w:rsidRDefault="00267B63" w:rsidP="00175A85">
      <w:pPr>
        <w:spacing w:after="0" w:line="240" w:lineRule="auto"/>
        <w:jc w:val="center"/>
        <w:rPr>
          <w:rFonts w:ascii="Montserrat" w:hAnsi="Montserrat"/>
          <w:b/>
        </w:rPr>
      </w:pPr>
    </w:p>
    <w:p w14:paraId="2BD0BF82" w14:textId="77777777" w:rsidR="00175A85" w:rsidRDefault="00175A85" w:rsidP="00175A85">
      <w:pPr>
        <w:spacing w:after="0" w:line="240" w:lineRule="auto"/>
        <w:jc w:val="both"/>
        <w:rPr>
          <w:rFonts w:ascii="Montserrat" w:hAnsi="Montserrat"/>
          <w:b/>
        </w:rPr>
      </w:pPr>
    </w:p>
    <w:p w14:paraId="6416D539" w14:textId="35907DB5" w:rsidR="00F3704C" w:rsidRPr="00A24BAD" w:rsidRDefault="009A03EC" w:rsidP="00175A8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“Regular tus emociones</w:t>
      </w:r>
      <w:r w:rsidR="00F3704C" w:rsidRPr="00A24BAD">
        <w:rPr>
          <w:rFonts w:ascii="Montserrat" w:hAnsi="Montserrat"/>
          <w:b/>
        </w:rPr>
        <w:t>”</w:t>
      </w:r>
      <w:r w:rsidR="00F3704C" w:rsidRPr="00A24BAD">
        <w:rPr>
          <w:rFonts w:ascii="Montserrat" w:hAnsi="Montserrat"/>
        </w:rPr>
        <w:t xml:space="preserve"> quiere decir que aprendas a graduar el volumen o intensidad de tu em</w:t>
      </w:r>
      <w:r w:rsidR="00E43C71" w:rsidRPr="00A24BAD">
        <w:rPr>
          <w:rFonts w:ascii="Montserrat" w:hAnsi="Montserrat"/>
        </w:rPr>
        <w:t>oción. Ni muy alto, ni muy bajo.</w:t>
      </w:r>
    </w:p>
    <w:p w14:paraId="3290AFFA" w14:textId="77777777" w:rsidR="00E43C71" w:rsidRPr="00A24BAD" w:rsidRDefault="00E43C71" w:rsidP="00175A85">
      <w:pPr>
        <w:spacing w:after="0" w:line="240" w:lineRule="auto"/>
        <w:jc w:val="both"/>
        <w:rPr>
          <w:rFonts w:ascii="Montserrat" w:hAnsi="Montserrat"/>
        </w:rPr>
      </w:pPr>
    </w:p>
    <w:p w14:paraId="31EEA8C7" w14:textId="0A3D7A62" w:rsidR="00F3704C" w:rsidRPr="00A24BAD" w:rsidRDefault="00E43C71" w:rsidP="00175A85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Regular, quiere decir que expreses tu emoción de una manera adecuada, sin lastimarte o lastimar a alguien. Porque hacer berrinche, daña tu cuerpo o puedes lastimar a alguien.</w:t>
      </w:r>
    </w:p>
    <w:p w14:paraId="46419AEF" w14:textId="77777777" w:rsidR="00E43C71" w:rsidRPr="00A24BAD" w:rsidRDefault="00E43C71" w:rsidP="00175A85">
      <w:pPr>
        <w:spacing w:after="0" w:line="240" w:lineRule="auto"/>
        <w:jc w:val="both"/>
        <w:rPr>
          <w:rFonts w:ascii="Montserrat" w:hAnsi="Montserrat"/>
        </w:rPr>
      </w:pPr>
    </w:p>
    <w:p w14:paraId="54DA486A" w14:textId="77777777" w:rsidR="00175A85" w:rsidRDefault="00E43C71" w:rsidP="00175A85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Regular tus emociones no quiere decir que te tienes que aguantar el enojo y no expresar lo que sientes. Regular no quiere decir reprimir, son cosas diferentes.</w:t>
      </w:r>
    </w:p>
    <w:p w14:paraId="399D9DBE" w14:textId="77777777" w:rsidR="00175A85" w:rsidRDefault="00175A85" w:rsidP="00175A85">
      <w:pPr>
        <w:spacing w:after="0" w:line="240" w:lineRule="auto"/>
        <w:jc w:val="both"/>
        <w:rPr>
          <w:rFonts w:ascii="Montserrat" w:hAnsi="Montserrat"/>
        </w:rPr>
      </w:pPr>
    </w:p>
    <w:p w14:paraId="5DE19C5D" w14:textId="0370EF57" w:rsidR="00E43C71" w:rsidRPr="00A24BAD" w:rsidRDefault="00175A85" w:rsidP="00175A8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43C71" w:rsidRPr="00A24BAD">
        <w:rPr>
          <w:rFonts w:ascii="Montserrat" w:hAnsi="Montserrat"/>
        </w:rPr>
        <w:t>egular tiene que ver con entender tus emociones y expresarlas de manera apropiada, equilibrada y dándote cuenta de ello. Reprimir significa impedir o no dejar salir la emoción o sentimiento que estas sintiendo y eso tampoco es saludable, eso provoca malestar. Tienes que aprender a expresar tus emociones de acuerdo a la situación, lugar y perso</w:t>
      </w:r>
      <w:r w:rsidR="009A03EC">
        <w:rPr>
          <w:rFonts w:ascii="Montserrat" w:hAnsi="Montserrat"/>
        </w:rPr>
        <w:t>nas con quienes te encuentras, p</w:t>
      </w:r>
      <w:r w:rsidR="00E43C71" w:rsidRPr="00A24BAD">
        <w:rPr>
          <w:rFonts w:ascii="Montserrat" w:hAnsi="Montserrat"/>
        </w:rPr>
        <w:t>or ejemplo, es válido enojarte o sentirte frustrado, pero lo que no es adecuado ni para ti ni para los demás, es aventar o romper objetos, agredir física o verbalmente a los demás o a ti mismo.</w:t>
      </w:r>
    </w:p>
    <w:p w14:paraId="0B44F0DB" w14:textId="77777777" w:rsidR="00E43C71" w:rsidRPr="00A24BAD" w:rsidRDefault="00E43C71" w:rsidP="00175A85">
      <w:pPr>
        <w:spacing w:after="0" w:line="240" w:lineRule="auto"/>
        <w:jc w:val="both"/>
        <w:rPr>
          <w:rFonts w:ascii="Montserrat" w:hAnsi="Montserrat"/>
        </w:rPr>
      </w:pPr>
    </w:p>
    <w:p w14:paraId="7CE04A72" w14:textId="692A6855" w:rsidR="00E43C71" w:rsidRPr="00175A85" w:rsidRDefault="00E43C71" w:rsidP="00175A8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A24BAD">
        <w:rPr>
          <w:rFonts w:ascii="Montserrat" w:hAnsi="Montserrat"/>
          <w:sz w:val="22"/>
          <w:szCs w:val="22"/>
        </w:rPr>
        <w:t>Cuando te enojes, uno de los ejercicios que puedes realizar es</w:t>
      </w:r>
      <w:r w:rsidR="00767FF4" w:rsidRPr="00A24BAD">
        <w:rPr>
          <w:rFonts w:ascii="Montserrat" w:hAnsi="Montserrat"/>
          <w:sz w:val="22"/>
          <w:szCs w:val="22"/>
        </w:rPr>
        <w:t xml:space="preserve"> “cuerpo de montaña” ya lo has practicado en sesiones pasadas,</w:t>
      </w:r>
      <w:r w:rsidRPr="00A24BAD">
        <w:rPr>
          <w:rFonts w:ascii="Montserrat" w:hAnsi="Montserrat"/>
          <w:sz w:val="22"/>
          <w:szCs w:val="22"/>
        </w:rPr>
        <w:t xml:space="preserve"> </w:t>
      </w:r>
      <w:r w:rsidR="0028310D" w:rsidRPr="00A24BAD">
        <w:rPr>
          <w:rFonts w:ascii="Montserrat" w:eastAsia="Arial" w:hAnsi="Montserrat" w:cs="Arial"/>
          <w:sz w:val="22"/>
          <w:szCs w:val="22"/>
        </w:rPr>
        <w:t>piensa</w:t>
      </w:r>
      <w:r w:rsidRPr="00A24BAD">
        <w:rPr>
          <w:rFonts w:ascii="Montserrat" w:eastAsia="Arial" w:hAnsi="Montserrat" w:cs="Arial"/>
          <w:sz w:val="22"/>
          <w:szCs w:val="22"/>
        </w:rPr>
        <w:t xml:space="preserve"> si lo que </w:t>
      </w:r>
      <w:r w:rsidR="0028310D" w:rsidRPr="00A24BAD">
        <w:rPr>
          <w:rFonts w:ascii="Montserrat" w:eastAsia="Arial" w:hAnsi="Montserrat" w:cs="Arial"/>
          <w:sz w:val="22"/>
          <w:szCs w:val="22"/>
        </w:rPr>
        <w:t>te</w:t>
      </w:r>
      <w:r w:rsidRPr="00A24BAD">
        <w:rPr>
          <w:rFonts w:ascii="Montserrat" w:eastAsia="Arial" w:hAnsi="Montserrat" w:cs="Arial"/>
          <w:sz w:val="22"/>
          <w:szCs w:val="22"/>
        </w:rPr>
        <w:t xml:space="preserve"> está pasando vale la pena </w:t>
      </w:r>
      <w:r w:rsidR="0028310D" w:rsidRPr="00A24BAD">
        <w:rPr>
          <w:rFonts w:ascii="Montserrat" w:eastAsia="Arial" w:hAnsi="Montserrat" w:cs="Arial"/>
          <w:sz w:val="22"/>
          <w:szCs w:val="22"/>
        </w:rPr>
        <w:t xml:space="preserve">el </w:t>
      </w:r>
      <w:r w:rsidRPr="00A24BAD">
        <w:rPr>
          <w:rFonts w:ascii="Montserrat" w:eastAsia="Arial" w:hAnsi="Montserrat" w:cs="Arial"/>
          <w:sz w:val="22"/>
          <w:szCs w:val="22"/>
        </w:rPr>
        <w:t xml:space="preserve">enojo y </w:t>
      </w:r>
      <w:r w:rsidR="0028310D" w:rsidRPr="00A24BAD">
        <w:rPr>
          <w:rFonts w:ascii="Montserrat" w:eastAsia="Arial" w:hAnsi="Montserrat" w:cs="Arial"/>
          <w:sz w:val="22"/>
          <w:szCs w:val="22"/>
        </w:rPr>
        <w:t>práctica la</w:t>
      </w:r>
      <w:r w:rsidRPr="00A24BAD">
        <w:rPr>
          <w:rFonts w:ascii="Montserrat" w:eastAsia="Arial" w:hAnsi="Montserrat" w:cs="Arial"/>
          <w:sz w:val="22"/>
          <w:szCs w:val="22"/>
        </w:rPr>
        <w:t xml:space="preserve"> </w:t>
      </w:r>
      <w:r w:rsidRPr="00175A85">
        <w:rPr>
          <w:rFonts w:ascii="Montserrat" w:eastAsia="Arial" w:hAnsi="Montserrat" w:cs="Arial"/>
          <w:sz w:val="22"/>
          <w:szCs w:val="22"/>
        </w:rPr>
        <w:t xml:space="preserve">“AUTORREGULACIÓN” para </w:t>
      </w:r>
      <w:r w:rsidRPr="00175A85">
        <w:rPr>
          <w:rFonts w:ascii="Montserrat" w:eastAsia="Arial" w:hAnsi="Montserrat" w:cs="Arial"/>
          <w:i/>
          <w:sz w:val="22"/>
          <w:szCs w:val="22"/>
        </w:rPr>
        <w:t>gestionar esa emoción</w:t>
      </w:r>
      <w:r w:rsidRPr="00175A85">
        <w:rPr>
          <w:rFonts w:ascii="Montserrat" w:eastAsia="Arial" w:hAnsi="Montserrat" w:cs="Arial"/>
          <w:sz w:val="22"/>
          <w:szCs w:val="22"/>
        </w:rPr>
        <w:t xml:space="preserve"> y decidir la forma de expresarla sin que eso </w:t>
      </w:r>
      <w:r w:rsidR="0028310D" w:rsidRPr="00175A85">
        <w:rPr>
          <w:rFonts w:ascii="Montserrat" w:eastAsia="Arial" w:hAnsi="Montserrat" w:cs="Arial"/>
          <w:sz w:val="22"/>
          <w:szCs w:val="22"/>
        </w:rPr>
        <w:t>t</w:t>
      </w:r>
      <w:r w:rsidRPr="00175A85">
        <w:rPr>
          <w:rFonts w:ascii="Montserrat" w:eastAsia="Arial" w:hAnsi="Montserrat" w:cs="Arial"/>
          <w:sz w:val="22"/>
          <w:szCs w:val="22"/>
        </w:rPr>
        <w:t>e lastime o lastime a los demás.</w:t>
      </w:r>
    </w:p>
    <w:p w14:paraId="08BF2A9B" w14:textId="77777777" w:rsidR="0028310D" w:rsidRPr="00A24BAD" w:rsidRDefault="0028310D" w:rsidP="00175A8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E1E30CE" w14:textId="3F753E83" w:rsidR="0028310D" w:rsidRPr="00A24BAD" w:rsidRDefault="0028310D" w:rsidP="00175A8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Theme="minorHAnsi" w:hAnsi="Montserrat" w:cstheme="minorBidi"/>
          <w:sz w:val="22"/>
          <w:szCs w:val="22"/>
          <w:lang w:val="es-MX" w:eastAsia="en-US"/>
        </w:rPr>
      </w:pP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¿Sabes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lo que es gestionar una emoción? </w:t>
      </w:r>
    </w:p>
    <w:p w14:paraId="43F8637D" w14:textId="77777777" w:rsidR="0028310D" w:rsidRPr="00A24BAD" w:rsidRDefault="0028310D" w:rsidP="00175A8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Theme="minorHAnsi" w:hAnsi="Montserrat" w:cstheme="minorBidi"/>
          <w:sz w:val="22"/>
          <w:szCs w:val="22"/>
          <w:lang w:val="es-MX" w:eastAsia="en-US"/>
        </w:rPr>
      </w:pPr>
    </w:p>
    <w:p w14:paraId="4394EE2D" w14:textId="4DD3636F" w:rsidR="00E43C71" w:rsidRPr="00A24BAD" w:rsidRDefault="00175A85" w:rsidP="00175A8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Theme="minorHAnsi" w:hAnsi="Montserrat" w:cstheme="minorBidi"/>
          <w:sz w:val="22"/>
          <w:szCs w:val="22"/>
          <w:lang w:val="es-MX" w:eastAsia="en-US"/>
        </w:rPr>
      </w:pPr>
      <w:r>
        <w:rPr>
          <w:rFonts w:ascii="Montserrat" w:eastAsiaTheme="minorHAnsi" w:hAnsi="Montserrat" w:cstheme="minorBidi"/>
          <w:sz w:val="22"/>
          <w:szCs w:val="22"/>
          <w:lang w:val="es-MX" w:eastAsia="en-US"/>
        </w:rPr>
        <w:t>No q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uiere decir dejar de sentirla o guardármela. Tiene que ver co</w:t>
      </w:r>
      <w:r w:rsidR="0028310D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n reconocer qué es lo que sientes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y tratar de ver si la situació</w:t>
      </w:r>
      <w:r w:rsidR="009A03EC">
        <w:rPr>
          <w:rFonts w:ascii="Montserrat" w:eastAsiaTheme="minorHAnsi" w:hAnsi="Montserrat" w:cstheme="minorBidi"/>
          <w:sz w:val="22"/>
          <w:szCs w:val="22"/>
          <w:lang w:val="es-MX" w:eastAsia="en-US"/>
        </w:rPr>
        <w:t>n se puede ver de otra manera, p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or ejemplo, cuando 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t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e enoj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as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, gestionar el enojo tiene que ver con dar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te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cuenta que “S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i la situación, tiene solución, 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para qué enojarme; y si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no la tiene: para qué enojarme</w:t>
      </w:r>
      <w:r w:rsidR="00B460B9">
        <w:rPr>
          <w:rFonts w:ascii="Montserrat" w:eastAsiaTheme="minorHAnsi" w:hAnsi="Montserrat" w:cstheme="minorBidi"/>
          <w:sz w:val="22"/>
          <w:szCs w:val="22"/>
          <w:lang w:val="es-MX" w:eastAsia="en-US"/>
        </w:rPr>
        <w:t>”</w:t>
      </w:r>
      <w:r w:rsidR="009A03EC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m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ejor solucionar en vez de 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enojarte.</w:t>
      </w:r>
    </w:p>
    <w:p w14:paraId="43820A71" w14:textId="77777777" w:rsidR="00E43C71" w:rsidRPr="00A24BAD" w:rsidRDefault="00E43C71" w:rsidP="00175A8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0"/>
          <w:szCs w:val="20"/>
        </w:rPr>
      </w:pPr>
    </w:p>
    <w:p w14:paraId="6ED8AAFE" w14:textId="30BE4B28" w:rsidR="00E43C71" w:rsidRPr="00A24BAD" w:rsidRDefault="0023152A" w:rsidP="00175A85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Es importante darte cuenta, dónde estás y con quién, para expresar tu emoción de una forma que sea de beneficio y no te perjudique a ti ni a otros.</w:t>
      </w:r>
    </w:p>
    <w:p w14:paraId="2BCDA273" w14:textId="5E96F48A" w:rsidR="00F3704C" w:rsidRPr="00A24BAD" w:rsidRDefault="006B7487" w:rsidP="00175A85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lastRenderedPageBreak/>
        <w:t>¿Alguna vez has experimentado el enojo? ¿Cómo te hizo sentir? ¿Crees que puedes responder de una mejor manera?</w:t>
      </w:r>
    </w:p>
    <w:p w14:paraId="25B53EFC" w14:textId="58B9A19B" w:rsidR="006B7487" w:rsidRDefault="006B7487" w:rsidP="00175A85">
      <w:pPr>
        <w:spacing w:after="0" w:line="240" w:lineRule="auto"/>
        <w:jc w:val="both"/>
        <w:rPr>
          <w:rFonts w:ascii="Montserrat" w:hAnsi="Montserrat"/>
        </w:rPr>
      </w:pPr>
    </w:p>
    <w:p w14:paraId="6479A2C1" w14:textId="130CAF90" w:rsidR="00267B63" w:rsidRDefault="00267B63" w:rsidP="00175A85">
      <w:pPr>
        <w:spacing w:after="0" w:line="240" w:lineRule="auto"/>
        <w:jc w:val="center"/>
        <w:rPr>
          <w:rFonts w:ascii="Montserrat" w:hAnsi="Montserrat"/>
        </w:rPr>
      </w:pPr>
      <w:r w:rsidRPr="00267B63">
        <w:rPr>
          <w:noProof/>
          <w:lang w:val="en-US"/>
        </w:rPr>
        <w:drawing>
          <wp:inline distT="0" distB="0" distL="0" distR="0" wp14:anchorId="68B7D1CB" wp14:editId="170E16EB">
            <wp:extent cx="4848225" cy="24970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122" cy="25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6E0F" w14:textId="1D394053" w:rsidR="00693719" w:rsidRDefault="00693719" w:rsidP="00175A85">
      <w:pPr>
        <w:spacing w:after="0" w:line="240" w:lineRule="auto"/>
        <w:jc w:val="both"/>
        <w:rPr>
          <w:rFonts w:ascii="Montserrat" w:hAnsi="Montserrat"/>
        </w:rPr>
      </w:pPr>
    </w:p>
    <w:p w14:paraId="38656D98" w14:textId="77777777" w:rsidR="009A03EC" w:rsidRPr="00A24BAD" w:rsidRDefault="009A03EC" w:rsidP="00175A85">
      <w:pPr>
        <w:spacing w:after="0" w:line="240" w:lineRule="auto"/>
        <w:jc w:val="both"/>
        <w:rPr>
          <w:rFonts w:ascii="Montserrat" w:hAnsi="Montserrat"/>
        </w:rPr>
      </w:pPr>
    </w:p>
    <w:p w14:paraId="2FBDA793" w14:textId="46BE12A3" w:rsidR="00F30686" w:rsidRPr="00A24BAD" w:rsidRDefault="00F04069" w:rsidP="00175A8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</w:t>
      </w:r>
      <w:r w:rsidR="00F30686" w:rsidRPr="00A24BAD">
        <w:rPr>
          <w:rFonts w:ascii="Montserrat" w:hAnsi="Montserrat"/>
          <w:b/>
          <w:sz w:val="28"/>
          <w:szCs w:val="28"/>
        </w:rPr>
        <w:t xml:space="preserve">eto de </w:t>
      </w:r>
      <w:r w:rsidR="00693719">
        <w:rPr>
          <w:rFonts w:ascii="Montserrat" w:hAnsi="Montserrat"/>
          <w:b/>
          <w:sz w:val="28"/>
          <w:szCs w:val="28"/>
        </w:rPr>
        <w:t>H</w:t>
      </w:r>
      <w:r w:rsidR="00F30686" w:rsidRPr="00A24BAD">
        <w:rPr>
          <w:rFonts w:ascii="Montserrat" w:hAnsi="Montserrat"/>
          <w:b/>
          <w:sz w:val="28"/>
          <w:szCs w:val="28"/>
        </w:rPr>
        <w:t>oy</w:t>
      </w:r>
      <w:r w:rsidR="00DD396A">
        <w:rPr>
          <w:rFonts w:ascii="Montserrat" w:hAnsi="Montserrat"/>
          <w:b/>
          <w:sz w:val="28"/>
          <w:szCs w:val="28"/>
        </w:rPr>
        <w:t>:</w:t>
      </w:r>
    </w:p>
    <w:p w14:paraId="0878B541" w14:textId="77777777" w:rsidR="00F30686" w:rsidRPr="00A24BAD" w:rsidRDefault="00F30686" w:rsidP="00175A85">
      <w:pPr>
        <w:spacing w:after="0" w:line="240" w:lineRule="auto"/>
        <w:jc w:val="both"/>
        <w:rPr>
          <w:rFonts w:ascii="Montserrat" w:hAnsi="Montserrat"/>
        </w:rPr>
      </w:pPr>
    </w:p>
    <w:p w14:paraId="11D1201C" w14:textId="47889615" w:rsidR="006B7487" w:rsidRPr="00A24BAD" w:rsidRDefault="006B7487" w:rsidP="00175A85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Theme="minorHAnsi" w:hAnsi="Montserrat" w:cstheme="minorBidi"/>
          <w:sz w:val="22"/>
          <w:szCs w:val="22"/>
          <w:lang w:val="es-MX" w:eastAsia="en-US"/>
        </w:rPr>
      </w:pP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Observa y p</w:t>
      </w:r>
      <w:r w:rsidR="00DD396A">
        <w:rPr>
          <w:rFonts w:ascii="Montserrat" w:eastAsiaTheme="minorHAnsi" w:hAnsi="Montserrat" w:cstheme="minorBidi"/>
          <w:sz w:val="22"/>
          <w:szCs w:val="22"/>
          <w:lang w:val="es-MX" w:eastAsia="en-US"/>
        </w:rPr>
        <w:t>resta</w:t>
      </w: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atención en la forma en que expresas tus emociones de acuerdo al lugar y personas con las que te encuentra</w:t>
      </w:r>
      <w:r w:rsidR="00367F47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s</w:t>
      </w: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.</w:t>
      </w:r>
    </w:p>
    <w:p w14:paraId="6547E2B5" w14:textId="77777777" w:rsidR="006B7487" w:rsidRPr="00A24BAD" w:rsidRDefault="006B7487" w:rsidP="00175A85">
      <w:pPr>
        <w:spacing w:after="0" w:line="240" w:lineRule="auto"/>
        <w:jc w:val="both"/>
        <w:rPr>
          <w:rFonts w:ascii="Montserrat" w:hAnsi="Montserrat"/>
        </w:rPr>
      </w:pPr>
    </w:p>
    <w:p w14:paraId="46726E8D" w14:textId="603033D6" w:rsidR="009E18E3" w:rsidRDefault="00A9570B" w:rsidP="00175A85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Platica con tu familia lo que aprendiste, seguro les parecerá interesante y podrán decirte algo más.</w:t>
      </w:r>
    </w:p>
    <w:p w14:paraId="3441938D" w14:textId="77777777" w:rsidR="009A03EC" w:rsidRPr="00A24BAD" w:rsidRDefault="009A03EC" w:rsidP="00175A85">
      <w:pPr>
        <w:spacing w:after="0" w:line="240" w:lineRule="auto"/>
        <w:jc w:val="both"/>
        <w:rPr>
          <w:rFonts w:ascii="Montserrat" w:hAnsi="Montserrat"/>
        </w:rPr>
      </w:pPr>
    </w:p>
    <w:p w14:paraId="64F4B2F7" w14:textId="77777777" w:rsidR="00A9570B" w:rsidRPr="00A24BAD" w:rsidRDefault="00A9570B" w:rsidP="00175A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77777777" w:rsidR="001B31EF" w:rsidRPr="00A24BAD" w:rsidRDefault="001B31EF" w:rsidP="00175A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24BAD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A24BAD" w:rsidRDefault="00D919F6" w:rsidP="00175A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1291EF85" w:rsidR="001B31EF" w:rsidRDefault="001B31EF" w:rsidP="00175A85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24BA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A03E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39E72FF" w14:textId="2248F107" w:rsidR="009A03EC" w:rsidRDefault="009A03EC" w:rsidP="009A03EC">
      <w:pPr>
        <w:spacing w:after="0" w:line="240" w:lineRule="auto"/>
        <w:jc w:val="both"/>
        <w:rPr>
          <w:rFonts w:ascii="Montserrat" w:eastAsiaTheme="minorEastAsia" w:hAnsi="Montserrat" w:cs="Times New Roman"/>
          <w:b/>
          <w:lang w:eastAsia="es-MX"/>
        </w:rPr>
      </w:pPr>
    </w:p>
    <w:p w14:paraId="635362D2" w14:textId="77777777" w:rsidR="009A03EC" w:rsidRPr="009A03EC" w:rsidRDefault="009A03EC" w:rsidP="009A03EC">
      <w:pPr>
        <w:spacing w:after="0" w:line="240" w:lineRule="auto"/>
        <w:jc w:val="both"/>
        <w:rPr>
          <w:rFonts w:ascii="Montserrat" w:eastAsiaTheme="minorEastAsia" w:hAnsi="Montserrat" w:cs="Times New Roman"/>
          <w:b/>
          <w:lang w:eastAsia="es-MX"/>
        </w:rPr>
      </w:pPr>
    </w:p>
    <w:p w14:paraId="6D5331E2" w14:textId="2BD2BB16" w:rsidR="009A03EC" w:rsidRPr="009A03EC" w:rsidRDefault="009A03EC" w:rsidP="009A03EC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8"/>
          <w:szCs w:val="28"/>
          <w:lang w:eastAsia="es-MX"/>
        </w:rPr>
      </w:pPr>
      <w:r w:rsidRPr="009A03EC">
        <w:rPr>
          <w:rFonts w:ascii="Montserrat" w:eastAsiaTheme="minorEastAsia" w:hAnsi="Montserrat" w:cs="Times New Roman"/>
          <w:b/>
          <w:sz w:val="28"/>
          <w:szCs w:val="28"/>
          <w:lang w:eastAsia="es-MX"/>
        </w:rPr>
        <w:t>Para saber más:</w:t>
      </w:r>
    </w:p>
    <w:p w14:paraId="76407455" w14:textId="41C0A3D0" w:rsidR="00267B63" w:rsidRPr="009A03EC" w:rsidRDefault="009A03EC" w:rsidP="009A03EC">
      <w:pPr>
        <w:spacing w:after="0" w:line="240" w:lineRule="auto"/>
        <w:jc w:val="both"/>
        <w:rPr>
          <w:rFonts w:ascii="Montserrat" w:eastAsiaTheme="minorEastAsia" w:hAnsi="Montserrat" w:cs="Times New Roman"/>
          <w:lang w:eastAsia="es-MX"/>
        </w:rPr>
      </w:pPr>
      <w:r w:rsidRPr="009A03EC">
        <w:rPr>
          <w:rFonts w:ascii="Montserrat" w:eastAsiaTheme="minorEastAsia" w:hAnsi="Montserrat" w:cs="Times New Roman"/>
          <w:lang w:eastAsia="es-MX"/>
        </w:rPr>
        <w:t>Lecturas</w:t>
      </w:r>
    </w:p>
    <w:p w14:paraId="3606CE81" w14:textId="6BFB6982" w:rsidR="00267B63" w:rsidRPr="00C01CE0" w:rsidRDefault="00267B63" w:rsidP="009A03EC">
      <w:pPr>
        <w:spacing w:after="0" w:line="240" w:lineRule="auto"/>
        <w:rPr>
          <w:rStyle w:val="Hipervnculo"/>
          <w:rFonts w:ascii="Montserrat" w:hAnsi="Montserrat" w:cs="MyriadPro-Regular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5F3FC8E4" wp14:editId="16851FEE">
            <wp:extent cx="2019930" cy="2562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7597" cy="267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p w14:paraId="3E2CFF02" w14:textId="77777777" w:rsidR="00267B63" w:rsidRPr="00C01CE0" w:rsidRDefault="00267B63" w:rsidP="00175A85">
      <w:pPr>
        <w:spacing w:after="0" w:line="240" w:lineRule="auto"/>
      </w:pPr>
    </w:p>
    <w:p w14:paraId="3E88E208" w14:textId="77777777" w:rsidR="00267B63" w:rsidRPr="00A24BAD" w:rsidRDefault="00267B63" w:rsidP="00175A85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sectPr w:rsidR="00267B63" w:rsidRPr="00A24BA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5299" w14:textId="77777777" w:rsidR="00C1386E" w:rsidRDefault="00C1386E" w:rsidP="00FF0657">
      <w:pPr>
        <w:spacing w:after="0" w:line="240" w:lineRule="auto"/>
      </w:pPr>
      <w:r>
        <w:separator/>
      </w:r>
    </w:p>
  </w:endnote>
  <w:endnote w:type="continuationSeparator" w:id="0">
    <w:p w14:paraId="39A3497E" w14:textId="77777777" w:rsidR="00C1386E" w:rsidRDefault="00C1386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8076" w14:textId="77777777" w:rsidR="00C1386E" w:rsidRDefault="00C1386E" w:rsidP="00FF0657">
      <w:pPr>
        <w:spacing w:after="0" w:line="240" w:lineRule="auto"/>
      </w:pPr>
      <w:r>
        <w:separator/>
      </w:r>
    </w:p>
  </w:footnote>
  <w:footnote w:type="continuationSeparator" w:id="0">
    <w:p w14:paraId="2760F85B" w14:textId="77777777" w:rsidR="00C1386E" w:rsidRDefault="00C1386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D24A3A"/>
    <w:multiLevelType w:val="hybridMultilevel"/>
    <w:tmpl w:val="27AEB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23A"/>
    <w:multiLevelType w:val="hybridMultilevel"/>
    <w:tmpl w:val="1540B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451B"/>
    <w:multiLevelType w:val="hybridMultilevel"/>
    <w:tmpl w:val="D1427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A7"/>
    <w:multiLevelType w:val="hybridMultilevel"/>
    <w:tmpl w:val="73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388B"/>
    <w:multiLevelType w:val="hybridMultilevel"/>
    <w:tmpl w:val="76B80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134"/>
    <w:multiLevelType w:val="multilevel"/>
    <w:tmpl w:val="663EB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075F"/>
    <w:multiLevelType w:val="hybridMultilevel"/>
    <w:tmpl w:val="D7E04B00"/>
    <w:lvl w:ilvl="0" w:tplc="CABC2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BF4"/>
    <w:multiLevelType w:val="hybridMultilevel"/>
    <w:tmpl w:val="E92CF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06A"/>
    <w:multiLevelType w:val="hybridMultilevel"/>
    <w:tmpl w:val="FA04F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39E"/>
    <w:multiLevelType w:val="hybridMultilevel"/>
    <w:tmpl w:val="38C2E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F4C"/>
    <w:multiLevelType w:val="hybridMultilevel"/>
    <w:tmpl w:val="212A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3B8E"/>
    <w:multiLevelType w:val="hybridMultilevel"/>
    <w:tmpl w:val="B5262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BC2"/>
    <w:multiLevelType w:val="hybridMultilevel"/>
    <w:tmpl w:val="4F086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399C"/>
    <w:multiLevelType w:val="hybridMultilevel"/>
    <w:tmpl w:val="D0A02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499"/>
    <w:multiLevelType w:val="multilevel"/>
    <w:tmpl w:val="42F89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3FF9"/>
    <w:multiLevelType w:val="multilevel"/>
    <w:tmpl w:val="DDB6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B82355"/>
    <w:multiLevelType w:val="multilevel"/>
    <w:tmpl w:val="3DF0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EA5365"/>
    <w:multiLevelType w:val="multilevel"/>
    <w:tmpl w:val="2C26F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984"/>
    <w:multiLevelType w:val="hybridMultilevel"/>
    <w:tmpl w:val="EA42A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59F9"/>
    <w:multiLevelType w:val="hybridMultilevel"/>
    <w:tmpl w:val="7C5C7B98"/>
    <w:lvl w:ilvl="0" w:tplc="01101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8BF"/>
    <w:multiLevelType w:val="hybridMultilevel"/>
    <w:tmpl w:val="F3965B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9"/>
  </w:num>
  <w:num w:numId="5">
    <w:abstractNumId w:val="36"/>
  </w:num>
  <w:num w:numId="6">
    <w:abstractNumId w:val="24"/>
  </w:num>
  <w:num w:numId="7">
    <w:abstractNumId w:val="29"/>
  </w:num>
  <w:num w:numId="8">
    <w:abstractNumId w:val="8"/>
  </w:num>
  <w:num w:numId="9">
    <w:abstractNumId w:val="30"/>
  </w:num>
  <w:num w:numId="10">
    <w:abstractNumId w:val="26"/>
  </w:num>
  <w:num w:numId="11">
    <w:abstractNumId w:val="13"/>
  </w:num>
  <w:num w:numId="12">
    <w:abstractNumId w:val="32"/>
  </w:num>
  <w:num w:numId="13">
    <w:abstractNumId w:val="33"/>
  </w:num>
  <w:num w:numId="14">
    <w:abstractNumId w:val="38"/>
  </w:num>
  <w:num w:numId="15">
    <w:abstractNumId w:val="41"/>
  </w:num>
  <w:num w:numId="16">
    <w:abstractNumId w:val="42"/>
  </w:num>
  <w:num w:numId="17">
    <w:abstractNumId w:val="34"/>
  </w:num>
  <w:num w:numId="18">
    <w:abstractNumId w:val="22"/>
  </w:num>
  <w:num w:numId="19">
    <w:abstractNumId w:val="18"/>
  </w:num>
  <w:num w:numId="20">
    <w:abstractNumId w:val="11"/>
  </w:num>
  <w:num w:numId="21">
    <w:abstractNumId w:val="21"/>
  </w:num>
  <w:num w:numId="22">
    <w:abstractNumId w:val="31"/>
  </w:num>
  <w:num w:numId="23">
    <w:abstractNumId w:val="37"/>
  </w:num>
  <w:num w:numId="24">
    <w:abstractNumId w:val="23"/>
  </w:num>
  <w:num w:numId="25">
    <w:abstractNumId w:val="27"/>
  </w:num>
  <w:num w:numId="26">
    <w:abstractNumId w:val="35"/>
  </w:num>
  <w:num w:numId="27">
    <w:abstractNumId w:val="7"/>
  </w:num>
  <w:num w:numId="28">
    <w:abstractNumId w:val="28"/>
  </w:num>
  <w:num w:numId="29">
    <w:abstractNumId w:val="16"/>
  </w:num>
  <w:num w:numId="30">
    <w:abstractNumId w:val="19"/>
  </w:num>
  <w:num w:numId="31">
    <w:abstractNumId w:val="1"/>
  </w:num>
  <w:num w:numId="32">
    <w:abstractNumId w:val="39"/>
  </w:num>
  <w:num w:numId="33">
    <w:abstractNumId w:val="10"/>
  </w:num>
  <w:num w:numId="34">
    <w:abstractNumId w:val="20"/>
  </w:num>
  <w:num w:numId="35">
    <w:abstractNumId w:val="43"/>
  </w:num>
  <w:num w:numId="36">
    <w:abstractNumId w:val="15"/>
  </w:num>
  <w:num w:numId="37">
    <w:abstractNumId w:val="14"/>
  </w:num>
  <w:num w:numId="38">
    <w:abstractNumId w:val="17"/>
  </w:num>
  <w:num w:numId="39">
    <w:abstractNumId w:val="6"/>
  </w:num>
  <w:num w:numId="40">
    <w:abstractNumId w:val="40"/>
  </w:num>
  <w:num w:numId="41">
    <w:abstractNumId w:val="12"/>
  </w:num>
  <w:num w:numId="42">
    <w:abstractNumId w:val="5"/>
  </w:num>
  <w:num w:numId="43">
    <w:abstractNumId w:val="4"/>
  </w:num>
  <w:num w:numId="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412EA"/>
    <w:rsid w:val="00045355"/>
    <w:rsid w:val="000470A2"/>
    <w:rsid w:val="00050270"/>
    <w:rsid w:val="00053E2D"/>
    <w:rsid w:val="00056965"/>
    <w:rsid w:val="0006525A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47FF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5A85"/>
    <w:rsid w:val="001774A9"/>
    <w:rsid w:val="001867C6"/>
    <w:rsid w:val="00187FA4"/>
    <w:rsid w:val="00191429"/>
    <w:rsid w:val="00192509"/>
    <w:rsid w:val="001A1044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451E"/>
    <w:rsid w:val="0023152A"/>
    <w:rsid w:val="00232191"/>
    <w:rsid w:val="00234C9B"/>
    <w:rsid w:val="002648CF"/>
    <w:rsid w:val="002664DE"/>
    <w:rsid w:val="00267141"/>
    <w:rsid w:val="00267B63"/>
    <w:rsid w:val="00271856"/>
    <w:rsid w:val="002743D9"/>
    <w:rsid w:val="00277747"/>
    <w:rsid w:val="0028310D"/>
    <w:rsid w:val="002837C9"/>
    <w:rsid w:val="00284A4B"/>
    <w:rsid w:val="002860EF"/>
    <w:rsid w:val="0029231F"/>
    <w:rsid w:val="002A0560"/>
    <w:rsid w:val="002A4F0E"/>
    <w:rsid w:val="002A6FC5"/>
    <w:rsid w:val="002B5918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82CBD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E46C0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374E"/>
    <w:rsid w:val="004A0A1D"/>
    <w:rsid w:val="004A1870"/>
    <w:rsid w:val="004A5201"/>
    <w:rsid w:val="004B0A2D"/>
    <w:rsid w:val="004B1B1A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514"/>
    <w:rsid w:val="004E7D09"/>
    <w:rsid w:val="004F789B"/>
    <w:rsid w:val="00507917"/>
    <w:rsid w:val="00516D59"/>
    <w:rsid w:val="00520F5D"/>
    <w:rsid w:val="0052273F"/>
    <w:rsid w:val="00526FE2"/>
    <w:rsid w:val="00530A00"/>
    <w:rsid w:val="00532098"/>
    <w:rsid w:val="005411E5"/>
    <w:rsid w:val="00544E31"/>
    <w:rsid w:val="005462FD"/>
    <w:rsid w:val="00547E0B"/>
    <w:rsid w:val="00551CEB"/>
    <w:rsid w:val="00560839"/>
    <w:rsid w:val="0056466A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E501D"/>
    <w:rsid w:val="005F66C6"/>
    <w:rsid w:val="005F78C2"/>
    <w:rsid w:val="006011F4"/>
    <w:rsid w:val="00616C4B"/>
    <w:rsid w:val="0063216A"/>
    <w:rsid w:val="006331E0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0478"/>
    <w:rsid w:val="0067238A"/>
    <w:rsid w:val="00683A76"/>
    <w:rsid w:val="00687DCB"/>
    <w:rsid w:val="00693719"/>
    <w:rsid w:val="00695319"/>
    <w:rsid w:val="006958AF"/>
    <w:rsid w:val="00696817"/>
    <w:rsid w:val="006A1983"/>
    <w:rsid w:val="006A24A5"/>
    <w:rsid w:val="006B35CA"/>
    <w:rsid w:val="006B46DE"/>
    <w:rsid w:val="006B7487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26D8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405A"/>
    <w:rsid w:val="00803E46"/>
    <w:rsid w:val="008042A6"/>
    <w:rsid w:val="008127A7"/>
    <w:rsid w:val="0081371A"/>
    <w:rsid w:val="008256F7"/>
    <w:rsid w:val="00834ACC"/>
    <w:rsid w:val="008444A1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42BF"/>
    <w:rsid w:val="00987426"/>
    <w:rsid w:val="00990F5B"/>
    <w:rsid w:val="009942F9"/>
    <w:rsid w:val="00995421"/>
    <w:rsid w:val="00996331"/>
    <w:rsid w:val="009A03EC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73C4"/>
    <w:rsid w:val="00A0066B"/>
    <w:rsid w:val="00A03E11"/>
    <w:rsid w:val="00A070D3"/>
    <w:rsid w:val="00A1139F"/>
    <w:rsid w:val="00A13CA4"/>
    <w:rsid w:val="00A2286A"/>
    <w:rsid w:val="00A24A0E"/>
    <w:rsid w:val="00A24BAD"/>
    <w:rsid w:val="00A304B4"/>
    <w:rsid w:val="00A36236"/>
    <w:rsid w:val="00A42495"/>
    <w:rsid w:val="00A43379"/>
    <w:rsid w:val="00A500FB"/>
    <w:rsid w:val="00A52242"/>
    <w:rsid w:val="00A57F26"/>
    <w:rsid w:val="00A6732B"/>
    <w:rsid w:val="00A766AF"/>
    <w:rsid w:val="00A90A28"/>
    <w:rsid w:val="00A9118D"/>
    <w:rsid w:val="00A93C3F"/>
    <w:rsid w:val="00A9570B"/>
    <w:rsid w:val="00AA2537"/>
    <w:rsid w:val="00AA2B51"/>
    <w:rsid w:val="00AA2E03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E2071"/>
    <w:rsid w:val="00AF1D42"/>
    <w:rsid w:val="00AF28D9"/>
    <w:rsid w:val="00B06066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44187"/>
    <w:rsid w:val="00B458FD"/>
    <w:rsid w:val="00B460B9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CA3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386E"/>
    <w:rsid w:val="00C1647C"/>
    <w:rsid w:val="00C16B54"/>
    <w:rsid w:val="00C25EFD"/>
    <w:rsid w:val="00C267CE"/>
    <w:rsid w:val="00C30031"/>
    <w:rsid w:val="00C32E06"/>
    <w:rsid w:val="00C36F8B"/>
    <w:rsid w:val="00C40508"/>
    <w:rsid w:val="00C41F96"/>
    <w:rsid w:val="00C440E4"/>
    <w:rsid w:val="00C46627"/>
    <w:rsid w:val="00C52F86"/>
    <w:rsid w:val="00C54E48"/>
    <w:rsid w:val="00C6311E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40E47"/>
    <w:rsid w:val="00D43076"/>
    <w:rsid w:val="00D436AE"/>
    <w:rsid w:val="00D52AB0"/>
    <w:rsid w:val="00D56972"/>
    <w:rsid w:val="00D64346"/>
    <w:rsid w:val="00D643DC"/>
    <w:rsid w:val="00D73605"/>
    <w:rsid w:val="00D80A1D"/>
    <w:rsid w:val="00D912AF"/>
    <w:rsid w:val="00D919F6"/>
    <w:rsid w:val="00D95C2A"/>
    <w:rsid w:val="00D9662A"/>
    <w:rsid w:val="00DA2126"/>
    <w:rsid w:val="00DA340F"/>
    <w:rsid w:val="00DA4D72"/>
    <w:rsid w:val="00DB3403"/>
    <w:rsid w:val="00DB6590"/>
    <w:rsid w:val="00DC7A3B"/>
    <w:rsid w:val="00DD170F"/>
    <w:rsid w:val="00DD2328"/>
    <w:rsid w:val="00DD396A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21CE2"/>
    <w:rsid w:val="00E378AF"/>
    <w:rsid w:val="00E40AF6"/>
    <w:rsid w:val="00E43C71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1460"/>
    <w:rsid w:val="00EC48AC"/>
    <w:rsid w:val="00EC521C"/>
    <w:rsid w:val="00ED4B38"/>
    <w:rsid w:val="00ED6138"/>
    <w:rsid w:val="00F0116C"/>
    <w:rsid w:val="00F02CBF"/>
    <w:rsid w:val="00F04069"/>
    <w:rsid w:val="00F04C61"/>
    <w:rsid w:val="00F0531D"/>
    <w:rsid w:val="00F22564"/>
    <w:rsid w:val="00F2271B"/>
    <w:rsid w:val="00F251D7"/>
    <w:rsid w:val="00F270E7"/>
    <w:rsid w:val="00F30686"/>
    <w:rsid w:val="00F34B5A"/>
    <w:rsid w:val="00F3704C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6D37-02B4-4040-A454-154FABFF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1T17:05:00Z</dcterms:created>
  <dcterms:modified xsi:type="dcterms:W3CDTF">2021-08-11T22:54:00Z</dcterms:modified>
</cp:coreProperties>
</file>